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893D981" w:rsidR="00144A31" w:rsidRPr="006E4B8C" w:rsidRDefault="00144A31" w:rsidP="00CA440E">
      <w:pPr>
        <w:ind w:left="284"/>
        <w:jc w:val="right"/>
        <w:rPr>
          <w:rFonts w:ascii="Arial" w:eastAsia="Calibri" w:hAnsi="Arial" w:cs="Arial"/>
          <w:color w:val="595959"/>
          <w:sz w:val="24"/>
          <w:lang w:val="en-US"/>
        </w:rPr>
      </w:pPr>
      <w:bookmarkStart w:id="0" w:name="_GoBack"/>
      <w:bookmarkEnd w:id="0"/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</w:t>
      </w:r>
      <w:proofErr w:type="gramStart"/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ЖГОСУДАРСТВЕННЫЙ</w:t>
      </w:r>
      <w:proofErr w:type="gramEnd"/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</w:t>
      </w:r>
      <w:proofErr w:type="gramStart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вопросов про</w:t>
      </w:r>
      <w:proofErr w:type="gramEnd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человек в более чем 50 странах мира, среди которых самые населенные государства планеты: Китай, США, Индонезия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  <w:proofErr w:type="gramEnd"/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начальник управления социально-демографической статистики Межгосударственного статистического комитета СНГ И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Збарская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9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DF447B">
        <w:rPr>
          <w:rFonts w:ascii="Arial" w:eastAsia="Calibri" w:hAnsi="Arial" w:cs="Arial"/>
          <w:color w:val="525252"/>
          <w:sz w:val="24"/>
          <w:szCs w:val="24"/>
        </w:rPr>
        <w:t>Коронавирус</w:t>
      </w:r>
      <w:proofErr w:type="spell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Екате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арда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прошлом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Сейчас соблюдение 10-летнего раунда стало общемировой практикой. Каждые 10 лет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начиная с середины 50-х годов прошлого века Организация объединенных наций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в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или около 1950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года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» и была включена в общую резолюцию 41 «Население», одобренную Экономическим и Социальным Советом (ECOSOC) 29 марта 1947 год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6E4B8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6E4B8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6E4B8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6E4B8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6E4B8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6E4B8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6E4B8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E971" w14:textId="77777777" w:rsidR="00062045" w:rsidRDefault="00062045" w:rsidP="00A02726">
      <w:pPr>
        <w:spacing w:after="0" w:line="240" w:lineRule="auto"/>
      </w:pPr>
      <w:r>
        <w:separator/>
      </w:r>
    </w:p>
  </w:endnote>
  <w:endnote w:type="continuationSeparator" w:id="0">
    <w:p w14:paraId="05AA80B3" w14:textId="77777777" w:rsidR="00062045" w:rsidRDefault="000620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E4B8C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453D" w14:textId="77777777" w:rsidR="00062045" w:rsidRDefault="00062045" w:rsidP="00A02726">
      <w:pPr>
        <w:spacing w:after="0" w:line="240" w:lineRule="auto"/>
      </w:pPr>
      <w:r>
        <w:separator/>
      </w:r>
    </w:p>
  </w:footnote>
  <w:footnote w:type="continuationSeparator" w:id="0">
    <w:p w14:paraId="570982DC" w14:textId="77777777" w:rsidR="00062045" w:rsidRDefault="000620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6E4B8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B8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6E4B8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4B8C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undocs.org/ru/E/RES/2015/10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C87E-86B9-4F59-A1C9-CCD455B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3</cp:revision>
  <cp:lastPrinted>2020-02-13T18:03:00Z</cp:lastPrinted>
  <dcterms:created xsi:type="dcterms:W3CDTF">2021-03-09T12:04:00Z</dcterms:created>
  <dcterms:modified xsi:type="dcterms:W3CDTF">2021-03-12T07:28:00Z</dcterms:modified>
</cp:coreProperties>
</file>